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F8" w:rsidRDefault="008204F8" w:rsidP="008204F8">
      <w:pPr>
        <w:spacing w:after="8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NEXO XI – AVALIAÇÃO DA MONITORIA – PROFESSOR COORDENADOR</w:t>
      </w:r>
    </w:p>
    <w:tbl>
      <w:tblPr>
        <w:tblW w:w="0" w:type="auto"/>
        <w:tblInd w:w="902" w:type="dxa"/>
        <w:tblLayout w:type="fixed"/>
        <w:tblLook w:val="0000" w:firstRow="0" w:lastRow="0" w:firstColumn="0" w:lastColumn="0" w:noHBand="0" w:noVBand="0"/>
      </w:tblPr>
      <w:tblGrid>
        <w:gridCol w:w="3242"/>
        <w:gridCol w:w="1080"/>
        <w:gridCol w:w="4353"/>
      </w:tblGrid>
      <w:tr w:rsidR="008204F8" w:rsidTr="008204F8"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napToGrid w:val="0"/>
              <w:spacing w:after="80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Monitor: </w:t>
            </w:r>
          </w:p>
        </w:tc>
      </w:tr>
      <w:tr w:rsidR="008204F8" w:rsidTr="008204F8"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napToGrid w:val="0"/>
              <w:spacing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º Projeto/Título:</w:t>
            </w:r>
          </w:p>
        </w:tc>
      </w:tr>
      <w:tr w:rsidR="008204F8" w:rsidTr="008204F8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pacing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ódigo(s) e nome da(s) Disciplina(s):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napToGrid w:val="0"/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04F8" w:rsidTr="008204F8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pacing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napToGrid w:val="0"/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04F8" w:rsidTr="008204F8"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napToGrid w:val="0"/>
              <w:spacing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rdenador/Professor orientador:</w:t>
            </w:r>
          </w:p>
        </w:tc>
      </w:tr>
      <w:tr w:rsidR="008204F8" w:rsidTr="008204F8"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napToGrid w:val="0"/>
              <w:spacing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so/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ampus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8204F8" w:rsidTr="008204F8"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 Como você avalia o desempenho do monitor quanto ao cumprimento das atividades propostas para a monitoria?</w:t>
            </w:r>
          </w:p>
          <w:p w:rsidR="008204F8" w:rsidRDefault="008204F8" w:rsidP="00B60F2D">
            <w:pPr>
              <w:spacing w:after="8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Excepcional               (   ) Bom               (   ) Satisfatório               (   ) Não satisfatório</w:t>
            </w:r>
          </w:p>
        </w:tc>
      </w:tr>
      <w:tr w:rsidR="008204F8" w:rsidTr="008204F8"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8204F8">
            <w:pPr>
              <w:numPr>
                <w:ilvl w:val="0"/>
                <w:numId w:val="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 modo geral, quão satisfeito você está com a atuação do monitor?</w:t>
            </w:r>
          </w:p>
          <w:p w:rsidR="008204F8" w:rsidRDefault="008204F8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Extremamente satisfeito                      (   ) Moderadamente satisfeito                       (   ) Indiferente</w:t>
            </w:r>
          </w:p>
          <w:p w:rsidR="008204F8" w:rsidRDefault="008204F8" w:rsidP="00B60F2D">
            <w:pPr>
              <w:spacing w:after="8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Moderadamente insatisfeito               (   ) Extremamente insatisfeito</w:t>
            </w:r>
          </w:p>
        </w:tc>
      </w:tr>
      <w:tr w:rsidR="008204F8" w:rsidTr="008204F8"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8204F8">
            <w:pPr>
              <w:numPr>
                <w:ilvl w:val="0"/>
                <w:numId w:val="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o você avalia a contribuição da monitoria para sua disciplina?</w:t>
            </w:r>
          </w:p>
          <w:p w:rsidR="008204F8" w:rsidRDefault="008204F8" w:rsidP="00B60F2D">
            <w:pPr>
              <w:spacing w:after="8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Extremamente útil     (   ) Muito útil     (   ) Moderadamente útil     (   ) Pouco útil     (   ) Nada útil</w:t>
            </w:r>
          </w:p>
        </w:tc>
      </w:tr>
      <w:tr w:rsidR="008204F8" w:rsidTr="008204F8"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8204F8">
            <w:pPr>
              <w:numPr>
                <w:ilvl w:val="0"/>
                <w:numId w:val="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ais foram as maiores dificuldades em relação ao Programa de Monitoria?</w:t>
            </w:r>
          </w:p>
          <w:p w:rsidR="008204F8" w:rsidRDefault="008204F8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Seleção do monitor     (   ) Acompanhamento do monitor     (   ) Orientação do monitor</w:t>
            </w:r>
          </w:p>
          <w:p w:rsidR="008204F8" w:rsidRDefault="008204F8" w:rsidP="00B60F2D">
            <w:pPr>
              <w:spacing w:after="8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 Não se aplica    (   ) Outro – Especifique ________________________________________________</w:t>
            </w:r>
          </w:p>
        </w:tc>
      </w:tr>
      <w:tr w:rsidR="008204F8" w:rsidTr="008204F8"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8204F8">
            <w:pPr>
              <w:numPr>
                <w:ilvl w:val="0"/>
                <w:numId w:val="2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staria de fazer sugestões para aperfeiçoar o Programa de Monitoria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nivas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="008204F8" w:rsidRDefault="008204F8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Sim – Coloque as sugestões ______________________________________________________</w:t>
            </w:r>
          </w:p>
          <w:p w:rsidR="008204F8" w:rsidRDefault="008204F8" w:rsidP="00B60F2D">
            <w:pPr>
              <w:spacing w:after="80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) Não</w:t>
            </w:r>
          </w:p>
        </w:tc>
      </w:tr>
      <w:tr w:rsidR="008204F8" w:rsidTr="008204F8"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entários</w:t>
            </w:r>
          </w:p>
          <w:p w:rsidR="008204F8" w:rsidRDefault="008204F8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204F8" w:rsidRDefault="008204F8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204F8" w:rsidRDefault="008204F8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204F8" w:rsidRDefault="008204F8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204F8" w:rsidRDefault="008204F8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204F8" w:rsidRDefault="008204F8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204F8" w:rsidRDefault="008204F8" w:rsidP="00B60F2D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04F8" w:rsidTr="008204F8">
        <w:trPr>
          <w:trHeight w:val="274"/>
        </w:trPr>
        <w:tc>
          <w:tcPr>
            <w:tcW w:w="4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F8" w:rsidRPr="005E5808" w:rsidRDefault="008204F8" w:rsidP="00B60F2D">
            <w:pPr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5E5808">
              <w:rPr>
                <w:rFonts w:ascii="Calibri" w:hAnsi="Calibri"/>
                <w:sz w:val="20"/>
                <w:szCs w:val="20"/>
              </w:rPr>
              <w:t>_________________, ___/____/201__</w:t>
            </w:r>
          </w:p>
          <w:p w:rsidR="008204F8" w:rsidRDefault="008204F8" w:rsidP="00B60F2D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808">
              <w:rPr>
                <w:rFonts w:ascii="Calibri" w:hAnsi="Calibri"/>
                <w:sz w:val="20"/>
                <w:szCs w:val="20"/>
              </w:rPr>
              <w:t>Local, data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napToGrid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04F8" w:rsidTr="008204F8">
        <w:trPr>
          <w:trHeight w:val="274"/>
        </w:trPr>
        <w:tc>
          <w:tcPr>
            <w:tcW w:w="43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napToGrid w:val="0"/>
              <w:spacing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F8" w:rsidRDefault="008204F8" w:rsidP="00B60F2D">
            <w:pPr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fessor Coordenador</w:t>
            </w:r>
          </w:p>
          <w:p w:rsidR="008204F8" w:rsidRPr="00D25CF8" w:rsidRDefault="008204F8" w:rsidP="00B60F2D">
            <w:pPr>
              <w:spacing w:after="80"/>
              <w:jc w:val="center"/>
              <w:rPr>
                <w:sz w:val="18"/>
                <w:szCs w:val="18"/>
              </w:rPr>
            </w:pPr>
            <w:r w:rsidRPr="00D25CF8">
              <w:rPr>
                <w:rFonts w:ascii="Calibri" w:hAnsi="Calibri" w:cs="Calibri"/>
                <w:sz w:val="18"/>
                <w:szCs w:val="18"/>
              </w:rPr>
              <w:t>(Assinatura e carimbo)</w:t>
            </w:r>
          </w:p>
        </w:tc>
      </w:tr>
    </w:tbl>
    <w:p w:rsidR="008204F8" w:rsidRDefault="008204F8" w:rsidP="008204F8">
      <w:pPr>
        <w:spacing w:after="80" w:line="360" w:lineRule="auto"/>
        <w:jc w:val="center"/>
      </w:pPr>
    </w:p>
    <w:p w:rsidR="002C4A90" w:rsidRPr="008204F8" w:rsidRDefault="004B047E" w:rsidP="008204F8"/>
    <w:sectPr w:rsidR="002C4A90" w:rsidRPr="008204F8" w:rsidSect="006C536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7E" w:rsidRDefault="004B047E" w:rsidP="006C5360">
      <w:r>
        <w:separator/>
      </w:r>
    </w:p>
  </w:endnote>
  <w:endnote w:type="continuationSeparator" w:id="0">
    <w:p w:rsidR="004B047E" w:rsidRDefault="004B047E" w:rsidP="006C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7E" w:rsidRDefault="004B047E" w:rsidP="006C5360">
      <w:r>
        <w:separator/>
      </w:r>
    </w:p>
  </w:footnote>
  <w:footnote w:type="continuationSeparator" w:id="0">
    <w:p w:rsidR="004B047E" w:rsidRDefault="004B047E" w:rsidP="006C5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60" w:rsidRDefault="006C5360" w:rsidP="006C5360">
    <w:pPr>
      <w:pStyle w:val="Cabealho"/>
      <w:jc w:val="center"/>
      <w:rPr>
        <w:b/>
        <w:bCs/>
      </w:rPr>
    </w:pPr>
  </w:p>
  <w:p w:rsidR="006C5360" w:rsidRDefault="006C5360" w:rsidP="006C5360">
    <w:pPr>
      <w:pStyle w:val="Cabealho"/>
      <w:jc w:val="center"/>
      <w:rPr>
        <w:b/>
        <w:bCs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18C0C37A" wp14:editId="3617DCC3">
          <wp:simplePos x="0" y="0"/>
          <wp:positionH relativeFrom="column">
            <wp:align>center</wp:align>
          </wp:positionH>
          <wp:positionV relativeFrom="paragraph">
            <wp:posOffset>-182880</wp:posOffset>
          </wp:positionV>
          <wp:extent cx="683895" cy="671195"/>
          <wp:effectExtent l="0" t="0" r="190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1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360" w:rsidRDefault="006C5360" w:rsidP="006C5360">
    <w:pPr>
      <w:pStyle w:val="Cabealho"/>
      <w:jc w:val="center"/>
      <w:rPr>
        <w:b/>
        <w:bCs/>
      </w:rPr>
    </w:pPr>
  </w:p>
  <w:p w:rsidR="006C5360" w:rsidRDefault="006C5360" w:rsidP="006C5360">
    <w:pPr>
      <w:pStyle w:val="Cabealho"/>
      <w:jc w:val="center"/>
      <w:rPr>
        <w:b/>
        <w:bCs/>
      </w:rPr>
    </w:pPr>
  </w:p>
  <w:p w:rsidR="006C5360" w:rsidRDefault="006C5360" w:rsidP="006C5360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DADE FEDERAL DO VALE DO SÃO FRANCISCO - UNIVASF</w:t>
    </w:r>
  </w:p>
  <w:p w:rsidR="006C5360" w:rsidRDefault="006C5360" w:rsidP="006C5360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20"/>
        <w:szCs w:val="20"/>
      </w:rPr>
      <w:t>PRÓ-REITORIA DE ENSINO – PROEN</w:t>
    </w:r>
  </w:p>
  <w:p w:rsidR="006C5360" w:rsidRDefault="006C5360" w:rsidP="006C5360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José de Sá Maniçoba, s/n – Centro – Petrolina, PE, CEP 56304-</w:t>
    </w:r>
    <w:proofErr w:type="gramStart"/>
    <w:r>
      <w:rPr>
        <w:rFonts w:ascii="Arial" w:hAnsi="Arial" w:cs="Arial"/>
        <w:sz w:val="16"/>
        <w:szCs w:val="16"/>
      </w:rPr>
      <w:t>917</w:t>
    </w:r>
    <w:proofErr w:type="gramEnd"/>
  </w:p>
  <w:p w:rsidR="006C5360" w:rsidRDefault="006C5360" w:rsidP="006C5360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efone/Fax (87) 2101-6747 – e-mail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proen@univasf.edu.br</w:t>
      </w:r>
    </w:hyperlink>
  </w:p>
  <w:p w:rsidR="006C5360" w:rsidRDefault="006C5360">
    <w:pPr>
      <w:pStyle w:val="Cabealho"/>
    </w:pPr>
  </w:p>
  <w:p w:rsidR="006C5360" w:rsidRDefault="006C53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60"/>
    <w:rsid w:val="004B047E"/>
    <w:rsid w:val="005B1DA0"/>
    <w:rsid w:val="006C5360"/>
    <w:rsid w:val="008204F8"/>
    <w:rsid w:val="008F0790"/>
    <w:rsid w:val="009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53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C5360"/>
  </w:style>
  <w:style w:type="paragraph" w:styleId="Rodap">
    <w:name w:val="footer"/>
    <w:basedOn w:val="Normal"/>
    <w:link w:val="RodapChar"/>
    <w:uiPriority w:val="99"/>
    <w:unhideWhenUsed/>
    <w:rsid w:val="006C53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5360"/>
  </w:style>
  <w:style w:type="paragraph" w:styleId="Textodebalo">
    <w:name w:val="Balloon Text"/>
    <w:basedOn w:val="Normal"/>
    <w:link w:val="TextodebaloChar"/>
    <w:uiPriority w:val="99"/>
    <w:semiHidden/>
    <w:unhideWhenUsed/>
    <w:rsid w:val="006C53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360"/>
    <w:rPr>
      <w:rFonts w:ascii="Tahoma" w:hAnsi="Tahoma" w:cs="Tahoma"/>
      <w:sz w:val="16"/>
      <w:szCs w:val="16"/>
    </w:rPr>
  </w:style>
  <w:style w:type="character" w:styleId="Hyperlink">
    <w:name w:val="Hyperlink"/>
    <w:rsid w:val="006C5360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53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C5360"/>
  </w:style>
  <w:style w:type="paragraph" w:styleId="Rodap">
    <w:name w:val="footer"/>
    <w:basedOn w:val="Normal"/>
    <w:link w:val="RodapChar"/>
    <w:uiPriority w:val="99"/>
    <w:unhideWhenUsed/>
    <w:rsid w:val="006C53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5360"/>
  </w:style>
  <w:style w:type="paragraph" w:styleId="Textodebalo">
    <w:name w:val="Balloon Text"/>
    <w:basedOn w:val="Normal"/>
    <w:link w:val="TextodebaloChar"/>
    <w:uiPriority w:val="99"/>
    <w:semiHidden/>
    <w:unhideWhenUsed/>
    <w:rsid w:val="006C53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360"/>
    <w:rPr>
      <w:rFonts w:ascii="Tahoma" w:hAnsi="Tahoma" w:cs="Tahoma"/>
      <w:sz w:val="16"/>
      <w:szCs w:val="16"/>
    </w:rPr>
  </w:style>
  <w:style w:type="character" w:styleId="Hyperlink">
    <w:name w:val="Hyperlink"/>
    <w:rsid w:val="006C5360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n@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B9C8-75E2-40D6-B3DC-D88B053E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dcterms:created xsi:type="dcterms:W3CDTF">2016-03-16T20:15:00Z</dcterms:created>
  <dcterms:modified xsi:type="dcterms:W3CDTF">2016-03-16T20:15:00Z</dcterms:modified>
</cp:coreProperties>
</file>